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76359D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1D5586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1D5586">
              <w:rPr>
                <w:rFonts w:ascii="Calibri" w:hAnsi="Calibri" w:cs="Calibri"/>
                <w:b/>
                <w:color w:val="FFFFFF" w:themeColor="background1"/>
                <w:sz w:val="40"/>
              </w:rPr>
              <w:t>COĞRAFYA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76359D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ğa ve İnsa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ünya’nın Şekli ve Hareket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ğrafi Konu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rita Bilgi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tmosfer ve Sıcaklı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klim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sınç ve Rüzgar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m, Yağış ve Buharlaşma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ç Kuvvetler/Dış Kuvvet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u, Toprak Ve Bitki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üfus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öç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Yerleşme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ürkiye’nin Yer Şekil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 Faaliyet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ölge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luslararası Ulaşım Hatlar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Çevre ve Toplum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D5586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ğal Afet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1D5586" w:rsidRPr="001D5586" w:rsidRDefault="001D5586" w:rsidP="001D5586">
      <w:pPr>
        <w:jc w:val="center"/>
        <w:rPr>
          <w:sz w:val="32"/>
          <w:szCs w:val="32"/>
        </w:rPr>
      </w:pPr>
      <w:r w:rsidRPr="001D5586">
        <w:rPr>
          <w:sz w:val="32"/>
          <w:szCs w:val="32"/>
        </w:rPr>
        <w:t>Furkan ŞAHİN</w:t>
      </w:r>
    </w:p>
    <w:p w:rsidR="001D5586" w:rsidRPr="001D5586" w:rsidRDefault="001D5586" w:rsidP="001D5586">
      <w:pPr>
        <w:jc w:val="center"/>
        <w:rPr>
          <w:sz w:val="32"/>
          <w:szCs w:val="32"/>
        </w:rPr>
      </w:pPr>
      <w:r w:rsidRPr="001D5586">
        <w:rPr>
          <w:sz w:val="32"/>
          <w:szCs w:val="32"/>
        </w:rPr>
        <w:t>Psikolojik Danışman</w:t>
      </w:r>
    </w:p>
    <w:p w:rsidR="0017617A" w:rsidRPr="001D5586" w:rsidRDefault="001D5586" w:rsidP="001D5586">
      <w:pPr>
        <w:jc w:val="center"/>
        <w:rPr>
          <w:sz w:val="32"/>
          <w:szCs w:val="32"/>
        </w:rPr>
      </w:pPr>
      <w:r w:rsidRPr="001D5586">
        <w:rPr>
          <w:sz w:val="32"/>
          <w:szCs w:val="32"/>
        </w:rPr>
        <w:t xml:space="preserve">İyi Çalışmalar  </w:t>
      </w:r>
      <w:r w:rsidRPr="001D5586">
        <w:rPr>
          <w:sz w:val="32"/>
          <w:szCs w:val="32"/>
        </w:rPr>
        <w:sym w:font="Wingdings" w:char="004A"/>
      </w:r>
    </w:p>
    <w:sectPr w:rsidR="0017617A" w:rsidRPr="001D5586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E3" w:rsidRDefault="007E19E3" w:rsidP="00363C49">
      <w:pPr>
        <w:spacing w:after="0" w:line="240" w:lineRule="auto"/>
      </w:pPr>
      <w:r>
        <w:separator/>
      </w:r>
    </w:p>
  </w:endnote>
  <w:endnote w:type="continuationSeparator" w:id="1">
    <w:p w:rsidR="007E19E3" w:rsidRDefault="007E19E3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6" w:rsidRDefault="001D55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6" w:rsidRDefault="001D55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6" w:rsidRDefault="001D55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E3" w:rsidRDefault="007E19E3" w:rsidP="00363C49">
      <w:pPr>
        <w:spacing w:after="0" w:line="240" w:lineRule="auto"/>
      </w:pPr>
      <w:r>
        <w:separator/>
      </w:r>
    </w:p>
  </w:footnote>
  <w:footnote w:type="continuationSeparator" w:id="1">
    <w:p w:rsidR="007E19E3" w:rsidRDefault="007E19E3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2242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3456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2242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3457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2242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3455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17617A"/>
    <w:rsid w:val="001B37ED"/>
    <w:rsid w:val="001C7DBF"/>
    <w:rsid w:val="001D5586"/>
    <w:rsid w:val="002242DF"/>
    <w:rsid w:val="002E0396"/>
    <w:rsid w:val="00363C49"/>
    <w:rsid w:val="00404619"/>
    <w:rsid w:val="006B36C6"/>
    <w:rsid w:val="00743070"/>
    <w:rsid w:val="0076359D"/>
    <w:rsid w:val="007E19E3"/>
    <w:rsid w:val="009E38E7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32:00Z</dcterms:modified>
</cp:coreProperties>
</file>